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4E" w:rsidRPr="006A124E" w:rsidRDefault="00DA4C8A" w:rsidP="006A124E">
      <w:pPr>
        <w:rPr>
          <w:sz w:val="20"/>
          <w:lang w:val="pt-PT"/>
        </w:rPr>
      </w:pPr>
      <w:r w:rsidRPr="00DA4C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13.5pt;margin-top:-29.5pt;width:60pt;height:72.45pt;z-index:-251658752" wrapcoords="-36 0 -36 21570 21600 21570 21600 0 -36 0">
            <v:imagedata r:id="rId5" o:title="wpc2016"/>
            <w10:wrap type="tight"/>
          </v:shape>
        </w:pict>
      </w:r>
    </w:p>
    <w:p w:rsidR="00541C84" w:rsidRPr="006A124E" w:rsidRDefault="00541C84" w:rsidP="00514CCE">
      <w:pPr>
        <w:jc w:val="center"/>
        <w:rPr>
          <w:lang w:val="pt-PT"/>
        </w:rPr>
      </w:pPr>
    </w:p>
    <w:tbl>
      <w:tblPr>
        <w:tblpPr w:leftFromText="180" w:rightFromText="180" w:vertAnchor="text" w:horzAnchor="margin" w:tblpY="544"/>
        <w:tblW w:w="16136" w:type="dxa"/>
        <w:tblLook w:val="04A0"/>
      </w:tblPr>
      <w:tblGrid>
        <w:gridCol w:w="1358"/>
        <w:gridCol w:w="1174"/>
        <w:gridCol w:w="1991"/>
        <w:gridCol w:w="2120"/>
        <w:gridCol w:w="367"/>
        <w:gridCol w:w="1108"/>
        <w:gridCol w:w="720"/>
        <w:gridCol w:w="580"/>
        <w:gridCol w:w="680"/>
        <w:gridCol w:w="620"/>
        <w:gridCol w:w="218"/>
        <w:gridCol w:w="980"/>
        <w:gridCol w:w="218"/>
        <w:gridCol w:w="1184"/>
        <w:gridCol w:w="218"/>
        <w:gridCol w:w="1082"/>
        <w:gridCol w:w="1300"/>
        <w:gridCol w:w="218"/>
      </w:tblGrid>
      <w:tr w:rsidR="00514CCE" w:rsidRPr="004850D3" w:rsidTr="006A124E">
        <w:trPr>
          <w:gridAfter w:val="1"/>
          <w:wAfter w:w="218" w:type="dxa"/>
          <w:trHeight w:val="310"/>
        </w:trPr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2B0EE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HOTE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CE" w:rsidRPr="004850D3" w:rsidRDefault="00514CCE" w:rsidP="00514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&amp;B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4CCE" w:rsidRPr="004850D3" w:rsidTr="006A124E">
        <w:trPr>
          <w:gridAfter w:val="1"/>
          <w:wAfter w:w="218" w:type="dxa"/>
          <w:trHeight w:val="522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heraton </w:t>
            </w:r>
            <w:proofErr w:type="spellStart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scais</w:t>
            </w:r>
            <w:proofErr w:type="spellEnd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esort</w:t>
            </w:r>
            <w:r w:rsidR="006A12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124E" w:rsidRPr="006A12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(5*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00 €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4CCE" w:rsidRPr="004850D3" w:rsidTr="006A124E">
        <w:trPr>
          <w:gridAfter w:val="1"/>
          <w:wAfter w:w="218" w:type="dxa"/>
          <w:trHeight w:val="441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Quinta </w:t>
            </w:r>
            <w:proofErr w:type="spellStart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inha</w:t>
            </w:r>
            <w:proofErr w:type="spellEnd"/>
            <w:r w:rsidR="006A12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A124E" w:rsidRPr="006A12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(5*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00 €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4CCE" w:rsidRPr="004850D3" w:rsidTr="006A124E">
        <w:trPr>
          <w:gridAfter w:val="1"/>
          <w:wAfter w:w="218" w:type="dxa"/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la </w:t>
            </w:r>
            <w:proofErr w:type="spellStart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alé</w:t>
            </w:r>
            <w:proofErr w:type="spellEnd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scais</w:t>
            </w:r>
            <w:proofErr w:type="spellEnd"/>
            <w:r w:rsidR="006A12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A124E" w:rsidRPr="006A12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(4*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 €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124E" w:rsidRPr="00514CCE" w:rsidTr="006A124E">
        <w:trPr>
          <w:trHeight w:val="310"/>
        </w:trPr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24E" w:rsidRDefault="006A124E" w:rsidP="00F943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4CCE" w:rsidRPr="00514CCE" w:rsidTr="006A124E">
        <w:trPr>
          <w:trHeight w:val="310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ICKETS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4CCE" w:rsidRPr="004850D3" w:rsidTr="006A124E">
        <w:trPr>
          <w:trHeight w:val="31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</w:t>
            </w:r>
            <w:r w:rsidR="00514CCE" w:rsidRPr="00514C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14CCE" w:rsidRPr="00514C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“X”</w:t>
            </w:r>
            <w:r w:rsidR="00514C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n the days you want to book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 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 €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 €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 €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PT"/>
              </w:rPr>
              <w:t>60</w:t>
            </w: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 €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 €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4CCE" w:rsidRPr="00514CCE" w:rsidTr="006A124E">
        <w:trPr>
          <w:trHeight w:val="486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mium Sea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CE" w:rsidRPr="004850D3" w:rsidRDefault="00514CC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50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124E" w:rsidRPr="00514CCE" w:rsidTr="006A124E">
        <w:trPr>
          <w:trHeight w:val="504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A124E" w:rsidRPr="00F943EB" w:rsidRDefault="006A124E" w:rsidP="006A12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43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porate Box</w:t>
            </w:r>
            <w:r w:rsidRPr="00F943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A124E" w:rsidRPr="006A124E" w:rsidRDefault="006A124E" w:rsidP="00FD7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A124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onday to Saturday</w:t>
            </w:r>
            <w:r w:rsidRPr="006A12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14/11 to 19/11)</w:t>
            </w:r>
          </w:p>
        </w:tc>
        <w:tc>
          <w:tcPr>
            <w:tcW w:w="5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ype </w:t>
            </w:r>
            <w:r w:rsidRPr="006A12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“X”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book: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124E" w:rsidRPr="004850D3" w:rsidRDefault="006A124E" w:rsidP="004A5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F943EB" w:rsidRPr="00541C84" w:rsidRDefault="006A124E" w:rsidP="006A124E">
      <w:pPr>
        <w:jc w:val="center"/>
        <w:rPr>
          <w:b/>
          <w:color w:val="006600"/>
          <w:sz w:val="24"/>
          <w:szCs w:val="20"/>
        </w:rPr>
      </w:pPr>
      <w:r w:rsidRPr="00541C84">
        <w:rPr>
          <w:b/>
          <w:sz w:val="24"/>
          <w:szCs w:val="20"/>
        </w:rPr>
        <w:t xml:space="preserve">BOOK YOUR </w:t>
      </w:r>
      <w:r w:rsidRPr="00541C84">
        <w:rPr>
          <w:b/>
          <w:color w:val="006600"/>
          <w:sz w:val="24"/>
          <w:szCs w:val="20"/>
        </w:rPr>
        <w:t xml:space="preserve">HOTEL </w:t>
      </w:r>
      <w:r w:rsidRPr="00541C84">
        <w:rPr>
          <w:b/>
          <w:sz w:val="24"/>
          <w:szCs w:val="20"/>
        </w:rPr>
        <w:t>&amp;</w:t>
      </w:r>
      <w:r w:rsidRPr="00541C84">
        <w:rPr>
          <w:b/>
          <w:color w:val="006600"/>
          <w:sz w:val="24"/>
          <w:szCs w:val="20"/>
        </w:rPr>
        <w:t xml:space="preserve"> </w:t>
      </w:r>
      <w:r w:rsidRPr="00541C84">
        <w:rPr>
          <w:b/>
          <w:color w:val="C00000"/>
          <w:sz w:val="24"/>
          <w:szCs w:val="20"/>
        </w:rPr>
        <w:t xml:space="preserve">PREMIUM SEATS / CORPORATE BOX </w:t>
      </w:r>
      <w:r w:rsidRPr="00541C84">
        <w:rPr>
          <w:b/>
          <w:sz w:val="24"/>
          <w:szCs w:val="20"/>
        </w:rPr>
        <w:t>NOW!</w:t>
      </w:r>
    </w:p>
    <w:p w:rsidR="00A4326B" w:rsidRDefault="00A4326B" w:rsidP="00A4326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A4326B" w:rsidRDefault="00A4326B" w:rsidP="00A432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A124E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Warning: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these prices (with </w:t>
      </w:r>
      <w:r w:rsidRPr="00A4326B">
        <w:rPr>
          <w:rFonts w:ascii="Calibri" w:eastAsia="Times New Roman" w:hAnsi="Calibri" w:cs="Times New Roman"/>
          <w:b/>
          <w:color w:val="000000"/>
          <w:sz w:val="20"/>
          <w:szCs w:val="20"/>
        </w:rPr>
        <w:t>20% discount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) are only available with Hotel reservation.</w:t>
      </w:r>
    </w:p>
    <w:p w:rsidR="00F073BE" w:rsidRDefault="00F073BE" w:rsidP="00A432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F073BE" w:rsidRPr="006A124E" w:rsidRDefault="00F073BE" w:rsidP="00A432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*Access to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Pade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Club, VIP area with open bar.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br/>
        <w:t xml:space="preserve">**Corporate Box: 6 seats, access to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Pade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Club, open bar. 6 </w:t>
      </w:r>
      <w:r w:rsidR="007978AA">
        <w:rPr>
          <w:rFonts w:ascii="Calibri" w:eastAsia="Times New Roman" w:hAnsi="Calibri" w:cs="Times New Roman"/>
          <w:color w:val="000000"/>
          <w:sz w:val="20"/>
          <w:szCs w:val="20"/>
        </w:rPr>
        <w:t xml:space="preserve">daily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meals included at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Pade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Bistrô</w:t>
      </w:r>
      <w:proofErr w:type="spellEnd"/>
      <w:r w:rsidR="007978A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541C84" w:rsidRPr="002A1F20" w:rsidRDefault="00541C84">
      <w:pPr>
        <w:rPr>
          <w:sz w:val="32"/>
          <w:szCs w:val="32"/>
        </w:rPr>
      </w:pPr>
    </w:p>
    <w:p w:rsidR="002B0EEC" w:rsidRPr="00541C84" w:rsidRDefault="006A124E" w:rsidP="006A124E">
      <w:pPr>
        <w:jc w:val="center"/>
        <w:rPr>
          <w:b/>
          <w:sz w:val="36"/>
        </w:rPr>
      </w:pPr>
      <w:r w:rsidRPr="00541C84">
        <w:rPr>
          <w:b/>
          <w:sz w:val="36"/>
        </w:rPr>
        <w:t>PAYMENT METHOD</w:t>
      </w:r>
    </w:p>
    <w:p w:rsidR="006A124E" w:rsidRPr="00541C84" w:rsidRDefault="006A124E">
      <w:r w:rsidRPr="00541C84">
        <w:t xml:space="preserve">Please fill the following table with your </w:t>
      </w:r>
      <w:r w:rsidRPr="00541C84">
        <w:rPr>
          <w:b/>
        </w:rPr>
        <w:t>payment method info</w:t>
      </w:r>
      <w:r w:rsidRPr="00541C84">
        <w:t xml:space="preserve">: </w:t>
      </w:r>
    </w:p>
    <w:tbl>
      <w:tblPr>
        <w:tblStyle w:val="Grilledutableau"/>
        <w:tblW w:w="0" w:type="auto"/>
        <w:tblLook w:val="04A0"/>
      </w:tblPr>
      <w:tblGrid>
        <w:gridCol w:w="7308"/>
        <w:gridCol w:w="7308"/>
      </w:tblGrid>
      <w:tr w:rsidR="006A124E" w:rsidTr="006A124E">
        <w:trPr>
          <w:trHeight w:val="395"/>
        </w:trPr>
        <w:tc>
          <w:tcPr>
            <w:tcW w:w="7308" w:type="dxa"/>
          </w:tcPr>
          <w:p w:rsidR="006A124E" w:rsidRPr="006A124E" w:rsidRDefault="006A124E" w:rsidP="006A124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ame</w:t>
            </w:r>
          </w:p>
        </w:tc>
        <w:tc>
          <w:tcPr>
            <w:tcW w:w="7308" w:type="dxa"/>
          </w:tcPr>
          <w:p w:rsidR="006A124E" w:rsidRDefault="006A124E">
            <w:pPr>
              <w:rPr>
                <w:sz w:val="20"/>
                <w:szCs w:val="20"/>
              </w:rPr>
            </w:pPr>
          </w:p>
        </w:tc>
      </w:tr>
      <w:tr w:rsidR="006A124E" w:rsidTr="00541C84">
        <w:trPr>
          <w:trHeight w:val="359"/>
        </w:trPr>
        <w:tc>
          <w:tcPr>
            <w:tcW w:w="7308" w:type="dxa"/>
          </w:tcPr>
          <w:p w:rsidR="006A124E" w:rsidRPr="006A124E" w:rsidRDefault="006A124E" w:rsidP="006A124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ard number</w:t>
            </w:r>
          </w:p>
        </w:tc>
        <w:tc>
          <w:tcPr>
            <w:tcW w:w="7308" w:type="dxa"/>
          </w:tcPr>
          <w:p w:rsidR="006A124E" w:rsidRDefault="006A124E">
            <w:pPr>
              <w:rPr>
                <w:sz w:val="20"/>
                <w:szCs w:val="20"/>
              </w:rPr>
            </w:pPr>
          </w:p>
        </w:tc>
      </w:tr>
      <w:tr w:rsidR="006A124E" w:rsidTr="006A124E">
        <w:trPr>
          <w:trHeight w:val="422"/>
        </w:trPr>
        <w:tc>
          <w:tcPr>
            <w:tcW w:w="7308" w:type="dxa"/>
          </w:tcPr>
          <w:p w:rsidR="006A124E" w:rsidRPr="006A124E" w:rsidRDefault="006A124E" w:rsidP="006A124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VC</w:t>
            </w:r>
          </w:p>
        </w:tc>
        <w:tc>
          <w:tcPr>
            <w:tcW w:w="7308" w:type="dxa"/>
          </w:tcPr>
          <w:p w:rsidR="006A124E" w:rsidRDefault="006A124E">
            <w:pPr>
              <w:rPr>
                <w:sz w:val="20"/>
                <w:szCs w:val="20"/>
              </w:rPr>
            </w:pPr>
          </w:p>
        </w:tc>
      </w:tr>
      <w:tr w:rsidR="006A124E" w:rsidTr="006A124E">
        <w:trPr>
          <w:trHeight w:val="422"/>
        </w:trPr>
        <w:tc>
          <w:tcPr>
            <w:tcW w:w="7308" w:type="dxa"/>
          </w:tcPr>
          <w:p w:rsidR="006A124E" w:rsidRDefault="006A124E" w:rsidP="006A124E">
            <w:pPr>
              <w:jc w:val="center"/>
              <w:rPr>
                <w:b/>
                <w:sz w:val="24"/>
                <w:szCs w:val="20"/>
              </w:rPr>
            </w:pPr>
            <w:r w:rsidRPr="006A124E">
              <w:rPr>
                <w:b/>
                <w:sz w:val="24"/>
                <w:szCs w:val="20"/>
              </w:rPr>
              <w:t>Card expiry date</w:t>
            </w:r>
          </w:p>
        </w:tc>
        <w:tc>
          <w:tcPr>
            <w:tcW w:w="7308" w:type="dxa"/>
          </w:tcPr>
          <w:p w:rsidR="006A124E" w:rsidRDefault="006A124E">
            <w:pPr>
              <w:rPr>
                <w:sz w:val="20"/>
                <w:szCs w:val="20"/>
              </w:rPr>
            </w:pPr>
          </w:p>
        </w:tc>
      </w:tr>
    </w:tbl>
    <w:p w:rsidR="006A124E" w:rsidRPr="006A124E" w:rsidRDefault="006A124E" w:rsidP="002A1F20">
      <w:pPr>
        <w:rPr>
          <w:sz w:val="20"/>
          <w:szCs w:val="20"/>
        </w:rPr>
      </w:pPr>
    </w:p>
    <w:sectPr w:rsidR="006A124E" w:rsidRPr="006A124E" w:rsidSect="004850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compat/>
  <w:rsids>
    <w:rsidRoot w:val="00F518D9"/>
    <w:rsid w:val="002A1F20"/>
    <w:rsid w:val="002B0EEC"/>
    <w:rsid w:val="002F6CA4"/>
    <w:rsid w:val="004850D3"/>
    <w:rsid w:val="004C42E4"/>
    <w:rsid w:val="00514CCE"/>
    <w:rsid w:val="00525D48"/>
    <w:rsid w:val="00541C84"/>
    <w:rsid w:val="00632403"/>
    <w:rsid w:val="006A124E"/>
    <w:rsid w:val="0074208C"/>
    <w:rsid w:val="007978AA"/>
    <w:rsid w:val="00930ED2"/>
    <w:rsid w:val="0097327B"/>
    <w:rsid w:val="00A4326B"/>
    <w:rsid w:val="00D55F75"/>
    <w:rsid w:val="00DA4C8A"/>
    <w:rsid w:val="00DB63AF"/>
    <w:rsid w:val="00F073BE"/>
    <w:rsid w:val="00F518D9"/>
    <w:rsid w:val="00F943EB"/>
    <w:rsid w:val="00FD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50D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C42E4"/>
    <w:rPr>
      <w:b/>
      <w:bCs/>
    </w:rPr>
  </w:style>
  <w:style w:type="table" w:styleId="Grilledutableau">
    <w:name w:val="Table Grid"/>
    <w:basedOn w:val="TableauNormal"/>
    <w:uiPriority w:val="59"/>
    <w:rsid w:val="00F9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3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B63AF"/>
  </w:style>
  <w:style w:type="character" w:customStyle="1" w:styleId="j5e">
    <w:name w:val="_j5e"/>
    <w:basedOn w:val="Policepardfaut"/>
    <w:rsid w:val="0097327B"/>
  </w:style>
  <w:style w:type="character" w:customStyle="1" w:styleId="i5e">
    <w:name w:val="_i5e"/>
    <w:basedOn w:val="Policepardfaut"/>
    <w:rsid w:val="00973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0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42E4"/>
    <w:rPr>
      <w:b/>
      <w:bCs/>
    </w:rPr>
  </w:style>
  <w:style w:type="table" w:styleId="TableGrid">
    <w:name w:val="Table Grid"/>
    <w:basedOn w:val="TableNormal"/>
    <w:uiPriority w:val="59"/>
    <w:rsid w:val="00F9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63AF"/>
  </w:style>
  <w:style w:type="character" w:customStyle="1" w:styleId="j5e">
    <w:name w:val="_j5e"/>
    <w:basedOn w:val="DefaultParagraphFont"/>
    <w:rsid w:val="0097327B"/>
  </w:style>
  <w:style w:type="character" w:customStyle="1" w:styleId="i5e">
    <w:name w:val="_i5e"/>
    <w:basedOn w:val="DefaultParagraphFont"/>
    <w:rsid w:val="00973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D7E7-4EE4-415E-9CB6-A3985E3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Jesus</dc:creator>
  <cp:lastModifiedBy>binisti</cp:lastModifiedBy>
  <cp:revision>2</cp:revision>
  <dcterms:created xsi:type="dcterms:W3CDTF">2016-10-08T16:25:00Z</dcterms:created>
  <dcterms:modified xsi:type="dcterms:W3CDTF">2016-10-08T16:25:00Z</dcterms:modified>
</cp:coreProperties>
</file>